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12CE" w14:textId="13C036B0" w:rsidR="008E55E2" w:rsidRPr="0094056A" w:rsidRDefault="00FE5E45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2DF1B2DB" wp14:editId="5946CA45">
            <wp:simplePos x="0" y="0"/>
            <wp:positionH relativeFrom="column">
              <wp:posOffset>0</wp:posOffset>
            </wp:positionH>
            <wp:positionV relativeFrom="paragraph">
              <wp:posOffset>523568</wp:posOffset>
            </wp:positionV>
            <wp:extent cx="1714500" cy="1949509"/>
            <wp:effectExtent l="0" t="0" r="0" b="0"/>
            <wp:wrapNone/>
            <wp:docPr id="76339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9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384" cy="195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BF6">
        <w:rPr>
          <w:noProof/>
        </w:rPr>
        <w:drawing>
          <wp:anchor distT="0" distB="0" distL="114300" distR="114300" simplePos="0" relativeHeight="251658240" behindDoc="0" locked="0" layoutInCell="1" allowOverlap="1" wp14:anchorId="02B24FD7" wp14:editId="21268050">
            <wp:simplePos x="0" y="0"/>
            <wp:positionH relativeFrom="column">
              <wp:posOffset>0</wp:posOffset>
            </wp:positionH>
            <wp:positionV relativeFrom="paragraph">
              <wp:posOffset>1987</wp:posOffset>
            </wp:positionV>
            <wp:extent cx="1714500" cy="485901"/>
            <wp:effectExtent l="0" t="0" r="0" b="9525"/>
            <wp:wrapNone/>
            <wp:docPr id="2112746859" name="Picture 1" descr="Home :: in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:: inhous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22081" r="5600" b="28934"/>
                    <a:stretch/>
                  </pic:blipFill>
                  <pic:spPr bwMode="auto">
                    <a:xfrm>
                      <a:off x="0" y="0"/>
                      <a:ext cx="1714500" cy="4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E2" w:rsidRPr="0094056A">
        <w:rPr>
          <w:b/>
          <w:bCs/>
          <w:sz w:val="28"/>
          <w:szCs w:val="28"/>
          <w:lang w:val="en-US"/>
        </w:rPr>
        <w:t>inhousing news: Winter 2025</w:t>
      </w:r>
    </w:p>
    <w:p w14:paraId="0983D9FC" w14:textId="1269FFFC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This is the inhousing news for Winter.</w:t>
      </w:r>
    </w:p>
    <w:p w14:paraId="6747A8B4" w14:textId="35F504A6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It is getting cold! Stay warm</w:t>
      </w:r>
      <w:r w:rsidR="008E55E2" w:rsidRPr="0094056A">
        <w:rPr>
          <w:sz w:val="28"/>
          <w:szCs w:val="28"/>
          <w:lang w:val="en-US"/>
        </w:rPr>
        <w:t>,</w:t>
      </w:r>
      <w:r w:rsidRPr="0094056A">
        <w:rPr>
          <w:sz w:val="28"/>
          <w:szCs w:val="28"/>
          <w:lang w:val="en-US"/>
        </w:rPr>
        <w:t xml:space="preserve"> everyone!</w:t>
      </w:r>
    </w:p>
    <w:p w14:paraId="4E071EBA" w14:textId="37B42761" w:rsidR="00054635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362C6323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C15C22C" w14:textId="61972B07" w:rsidR="0094056A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allowOverlap="1" wp14:anchorId="5802725B" wp14:editId="4511534D">
            <wp:simplePos x="0" y="0"/>
            <wp:positionH relativeFrom="column">
              <wp:posOffset>-7374</wp:posOffset>
            </wp:positionH>
            <wp:positionV relativeFrom="paragraph">
              <wp:posOffset>521970</wp:posOffset>
            </wp:positionV>
            <wp:extent cx="1755298" cy="1485900"/>
            <wp:effectExtent l="0" t="0" r="0" b="0"/>
            <wp:wrapNone/>
            <wp:docPr id="33739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9876" cy="148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DAE2" w14:textId="044F7419" w:rsidR="00054635" w:rsidRPr="0094056A" w:rsidRDefault="00054635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 w:rsidRPr="0094056A">
        <w:rPr>
          <w:b/>
          <w:bCs/>
          <w:sz w:val="28"/>
          <w:szCs w:val="28"/>
          <w:lang w:val="en-US"/>
        </w:rPr>
        <w:t>Help design your future home in Mitchell Park</w:t>
      </w:r>
    </w:p>
    <w:p w14:paraId="6CBE14EF" w14:textId="75D40380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We are building 3 new homes in Mitchell Park.</w:t>
      </w:r>
    </w:p>
    <w:p w14:paraId="764C8B67" w14:textId="152C84E1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 xml:space="preserve">The homes will </w:t>
      </w:r>
      <w:r w:rsidR="008E55E2" w:rsidRPr="0094056A">
        <w:rPr>
          <w:sz w:val="28"/>
          <w:szCs w:val="28"/>
          <w:lang w:val="en-US"/>
        </w:rPr>
        <w:t>be for</w:t>
      </w:r>
      <w:r w:rsidRPr="0094056A">
        <w:rPr>
          <w:sz w:val="28"/>
          <w:szCs w:val="28"/>
          <w:lang w:val="en-US"/>
        </w:rPr>
        <w:t xml:space="preserve"> people with disabilities.</w:t>
      </w:r>
    </w:p>
    <w:p w14:paraId="5D12E930" w14:textId="18CD8821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E9CC5E9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02D19677" w14:textId="7B5173A1" w:rsid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1C46CEC9" wp14:editId="7B1BF4F0">
            <wp:simplePos x="0" y="0"/>
            <wp:positionH relativeFrom="column">
              <wp:posOffset>-14748</wp:posOffset>
            </wp:positionH>
            <wp:positionV relativeFrom="paragraph">
              <wp:posOffset>500626</wp:posOffset>
            </wp:positionV>
            <wp:extent cx="1802654" cy="1493274"/>
            <wp:effectExtent l="0" t="0" r="7620" b="0"/>
            <wp:wrapNone/>
            <wp:docPr id="54758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7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786" cy="149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7BE53" w14:textId="47E1484F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We want future tenants to help design the homes!</w:t>
      </w:r>
    </w:p>
    <w:p w14:paraId="5B150FE8" w14:textId="412075C1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516FD5C3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7D6A198" w14:textId="057BD971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1B7BE04E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03A401CA" w14:textId="008A5EB7" w:rsidR="00054635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C73D608" wp14:editId="33D625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912526"/>
            <wp:effectExtent l="0" t="0" r="0" b="1905"/>
            <wp:wrapNone/>
            <wp:docPr id="1026899783" name="Picture 1" descr="National Disability Insurance Schem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Disability Insurance Scheme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48" cy="9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35" w:rsidRPr="0094056A">
        <w:rPr>
          <w:sz w:val="28"/>
          <w:szCs w:val="28"/>
          <w:lang w:val="en-US"/>
        </w:rPr>
        <w:t>You can be part of this if you</w:t>
      </w:r>
    </w:p>
    <w:p w14:paraId="5598AD60" w14:textId="54D6FD4E" w:rsidR="00054635" w:rsidRPr="0094056A" w:rsidRDefault="00FE5E45" w:rsidP="0094056A">
      <w:pPr>
        <w:pStyle w:val="ListParagraph"/>
        <w:numPr>
          <w:ilvl w:val="0"/>
          <w:numId w:val="1"/>
        </w:numPr>
        <w:spacing w:line="480" w:lineRule="auto"/>
        <w:ind w:left="319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allowOverlap="1" wp14:anchorId="04C78A52" wp14:editId="09823DC2">
            <wp:simplePos x="0" y="0"/>
            <wp:positionH relativeFrom="column">
              <wp:posOffset>503500</wp:posOffset>
            </wp:positionH>
            <wp:positionV relativeFrom="paragraph">
              <wp:posOffset>378461</wp:posOffset>
            </wp:positionV>
            <wp:extent cx="1210885" cy="1485900"/>
            <wp:effectExtent l="0" t="0" r="8890" b="0"/>
            <wp:wrapNone/>
            <wp:docPr id="202553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1848" cy="149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2" w:rsidRPr="0094056A">
        <w:rPr>
          <w:sz w:val="28"/>
          <w:szCs w:val="28"/>
          <w:lang w:val="en-US"/>
        </w:rPr>
        <w:t>a</w:t>
      </w:r>
      <w:r w:rsidR="00054635" w:rsidRPr="0094056A">
        <w:rPr>
          <w:sz w:val="28"/>
          <w:szCs w:val="28"/>
          <w:lang w:val="en-US"/>
        </w:rPr>
        <w:t xml:space="preserve">re </w:t>
      </w:r>
      <w:r w:rsidR="008E55E2" w:rsidRPr="0094056A">
        <w:rPr>
          <w:sz w:val="28"/>
          <w:szCs w:val="28"/>
          <w:lang w:val="en-US"/>
        </w:rPr>
        <w:t xml:space="preserve">a </w:t>
      </w:r>
      <w:r w:rsidR="00054635" w:rsidRPr="0094056A">
        <w:rPr>
          <w:sz w:val="28"/>
          <w:szCs w:val="28"/>
          <w:lang w:val="en-US"/>
        </w:rPr>
        <w:t>NDIS participant</w:t>
      </w:r>
    </w:p>
    <w:p w14:paraId="78657A60" w14:textId="61E9870A" w:rsidR="00054635" w:rsidRPr="0094056A" w:rsidRDefault="008E55E2" w:rsidP="0094056A">
      <w:pPr>
        <w:pStyle w:val="ListParagraph"/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a</w:t>
      </w:r>
      <w:r w:rsidR="00054635" w:rsidRPr="0094056A">
        <w:rPr>
          <w:sz w:val="28"/>
          <w:szCs w:val="28"/>
          <w:lang w:val="en-US"/>
        </w:rPr>
        <w:t>nd</w:t>
      </w:r>
    </w:p>
    <w:p w14:paraId="1B3A4339" w14:textId="0DBA62F7" w:rsidR="00054635" w:rsidRPr="0094056A" w:rsidRDefault="008E55E2" w:rsidP="0094056A">
      <w:pPr>
        <w:pStyle w:val="ListParagraph"/>
        <w:numPr>
          <w:ilvl w:val="0"/>
          <w:numId w:val="1"/>
        </w:numPr>
        <w:spacing w:line="480" w:lineRule="auto"/>
        <w:ind w:left="319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h</w:t>
      </w:r>
      <w:r w:rsidR="00054635" w:rsidRPr="0094056A">
        <w:rPr>
          <w:sz w:val="28"/>
          <w:szCs w:val="28"/>
          <w:lang w:val="en-US"/>
        </w:rPr>
        <w:t>ave high support needs</w:t>
      </w:r>
      <w:r w:rsidRPr="0094056A">
        <w:rPr>
          <w:sz w:val="28"/>
          <w:szCs w:val="28"/>
          <w:lang w:val="en-US"/>
        </w:rPr>
        <w:t>.</w:t>
      </w:r>
    </w:p>
    <w:p w14:paraId="50C2014D" w14:textId="5C8D73A4" w:rsidR="00054635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allowOverlap="1" wp14:anchorId="158C20B2" wp14:editId="32B4F77F">
            <wp:simplePos x="0" y="0"/>
            <wp:positionH relativeFrom="column">
              <wp:posOffset>569371</wp:posOffset>
            </wp:positionH>
            <wp:positionV relativeFrom="paragraph">
              <wp:posOffset>470945</wp:posOffset>
            </wp:positionV>
            <wp:extent cx="1143000" cy="981604"/>
            <wp:effectExtent l="0" t="0" r="0" b="9525"/>
            <wp:wrapNone/>
            <wp:docPr id="22450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09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35" w:rsidRPr="0094056A">
        <w:rPr>
          <w:sz w:val="28"/>
          <w:szCs w:val="28"/>
          <w:lang w:val="en-US"/>
        </w:rPr>
        <w:t>To find out more or say you want to be a part of this</w:t>
      </w:r>
    </w:p>
    <w:p w14:paraId="0F46E2DC" w14:textId="459F8CEC" w:rsidR="00054635" w:rsidRPr="0094056A" w:rsidRDefault="00054635" w:rsidP="0094056A">
      <w:pPr>
        <w:spacing w:line="480" w:lineRule="auto"/>
        <w:ind w:left="2835"/>
        <w:rPr>
          <w:sz w:val="28"/>
          <w:szCs w:val="28"/>
        </w:rPr>
      </w:pPr>
      <w:r w:rsidRPr="0094056A">
        <w:rPr>
          <w:sz w:val="28"/>
          <w:szCs w:val="28"/>
          <w:lang w:val="en-US"/>
        </w:rPr>
        <w:t xml:space="preserve">Email: </w:t>
      </w:r>
      <w:hyperlink r:id="rId16" w:tgtFrame="_blank" w:history="1">
        <w:r w:rsidRPr="0094056A">
          <w:rPr>
            <w:rStyle w:val="Hyperlink"/>
            <w:color w:val="auto"/>
            <w:sz w:val="28"/>
            <w:szCs w:val="28"/>
            <w:u w:val="none"/>
          </w:rPr>
          <w:t>property@inhousing.org.au</w:t>
        </w:r>
      </w:hyperlink>
    </w:p>
    <w:p w14:paraId="1AD727DD" w14:textId="054E2178" w:rsidR="00054635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7" behindDoc="0" locked="0" layoutInCell="1" allowOverlap="1" wp14:anchorId="7345588F" wp14:editId="60B5C00D">
            <wp:simplePos x="0" y="0"/>
            <wp:positionH relativeFrom="column">
              <wp:posOffset>1028699</wp:posOffset>
            </wp:positionH>
            <wp:positionV relativeFrom="paragraph">
              <wp:posOffset>510028</wp:posOffset>
            </wp:positionV>
            <wp:extent cx="664415" cy="1218094"/>
            <wp:effectExtent l="0" t="0" r="2540" b="1270"/>
            <wp:wrapNone/>
            <wp:docPr id="126107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1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515" cy="122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35" w:rsidRPr="0094056A">
        <w:rPr>
          <w:sz w:val="28"/>
          <w:szCs w:val="28"/>
          <w:lang w:val="en-US"/>
        </w:rPr>
        <w:t>Or</w:t>
      </w:r>
    </w:p>
    <w:p w14:paraId="3006217C" w14:textId="2A4963FC" w:rsidR="00054635" w:rsidRPr="0094056A" w:rsidRDefault="00054635" w:rsidP="0094056A">
      <w:pPr>
        <w:spacing w:line="480" w:lineRule="auto"/>
        <w:ind w:left="2835"/>
        <w:rPr>
          <w:sz w:val="28"/>
          <w:szCs w:val="28"/>
        </w:rPr>
      </w:pPr>
      <w:r w:rsidRPr="0094056A">
        <w:rPr>
          <w:sz w:val="28"/>
          <w:szCs w:val="28"/>
          <w:lang w:val="en-US"/>
        </w:rPr>
        <w:t xml:space="preserve">Phone: </w:t>
      </w:r>
      <w:r w:rsidRPr="0094056A">
        <w:rPr>
          <w:sz w:val="28"/>
          <w:szCs w:val="28"/>
        </w:rPr>
        <w:t>8373 8318</w:t>
      </w:r>
    </w:p>
    <w:p w14:paraId="4534807C" w14:textId="2499FD9D" w:rsidR="00054635" w:rsidRPr="0094056A" w:rsidRDefault="00054635" w:rsidP="0094056A">
      <w:pPr>
        <w:spacing w:line="480" w:lineRule="auto"/>
        <w:ind w:left="2835"/>
        <w:rPr>
          <w:sz w:val="28"/>
          <w:szCs w:val="28"/>
        </w:rPr>
      </w:pPr>
    </w:p>
    <w:p w14:paraId="3AF45500" w14:textId="6FA76EAF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6C893417" w14:textId="09C8A08A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36648622" w14:textId="454B9038" w:rsidR="00054635" w:rsidRPr="0094056A" w:rsidRDefault="00FE5E45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8" behindDoc="0" locked="0" layoutInCell="1" allowOverlap="1" wp14:anchorId="1283D307" wp14:editId="28EFD8A9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714500" cy="1518914"/>
            <wp:effectExtent l="0" t="0" r="0" b="5715"/>
            <wp:wrapNone/>
            <wp:docPr id="124500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8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949" cy="152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35" w:rsidRPr="0094056A">
        <w:rPr>
          <w:b/>
          <w:bCs/>
          <w:sz w:val="28"/>
          <w:szCs w:val="28"/>
          <w:lang w:val="en-US"/>
        </w:rPr>
        <w:t>Share your feedback and you could win!</w:t>
      </w:r>
    </w:p>
    <w:p w14:paraId="1D893369" w14:textId="2F9F8878" w:rsidR="0094056A" w:rsidRDefault="00054635" w:rsidP="00FE5E45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Your feedback helps inhousing do better.</w:t>
      </w:r>
    </w:p>
    <w:p w14:paraId="72D22C8D" w14:textId="26AB87E5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We want you to take part in our 2025 Tenant Survey.</w:t>
      </w:r>
    </w:p>
    <w:p w14:paraId="2CCC5AAB" w14:textId="77777777" w:rsidR="00FE5E45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5F56CA6B" w14:textId="77777777" w:rsidR="00FE5E45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FA124B0" w14:textId="5C5E7BCC" w:rsidR="00054635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9" behindDoc="0" locked="0" layoutInCell="1" allowOverlap="1" wp14:anchorId="39ADBB50" wp14:editId="0069A2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2177" cy="1485900"/>
            <wp:effectExtent l="0" t="0" r="0" b="0"/>
            <wp:wrapNone/>
            <wp:docPr id="26269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8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972" cy="149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35" w:rsidRPr="0094056A">
        <w:rPr>
          <w:sz w:val="28"/>
          <w:szCs w:val="28"/>
          <w:lang w:val="en-US"/>
        </w:rPr>
        <w:t>The survey will be short and you do not have to tell us your name.</w:t>
      </w:r>
    </w:p>
    <w:p w14:paraId="37CB66FC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0F193151" w14:textId="6DDF7758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871899F" w14:textId="080D239B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40397D6" w14:textId="1BCA6905" w:rsidR="00054635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50" behindDoc="0" locked="0" layoutInCell="1" allowOverlap="1" wp14:anchorId="20755EF3" wp14:editId="09DF7FFF">
            <wp:simplePos x="0" y="0"/>
            <wp:positionH relativeFrom="column">
              <wp:posOffset>0</wp:posOffset>
            </wp:positionH>
            <wp:positionV relativeFrom="paragraph">
              <wp:posOffset>55757</wp:posOffset>
            </wp:positionV>
            <wp:extent cx="1731934" cy="1482213"/>
            <wp:effectExtent l="0" t="0" r="1905" b="3810"/>
            <wp:wrapNone/>
            <wp:docPr id="1592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6115" cy="148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35" w:rsidRPr="0094056A">
        <w:rPr>
          <w:sz w:val="28"/>
          <w:szCs w:val="28"/>
          <w:lang w:val="en-US"/>
        </w:rPr>
        <w:t>You can tell us what we are doing well and what we could do better.</w:t>
      </w:r>
    </w:p>
    <w:p w14:paraId="33011488" w14:textId="7EE3DF8B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8EEE0E8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6B23722" w14:textId="0703C8B7" w:rsid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75E38AE" wp14:editId="556F1286">
            <wp:simplePos x="0" y="0"/>
            <wp:positionH relativeFrom="column">
              <wp:posOffset>0</wp:posOffset>
            </wp:positionH>
            <wp:positionV relativeFrom="paragraph">
              <wp:posOffset>522093</wp:posOffset>
            </wp:positionV>
            <wp:extent cx="1731645" cy="1123211"/>
            <wp:effectExtent l="0" t="0" r="1905" b="1270"/>
            <wp:wrapNone/>
            <wp:docPr id="40924429" name="Picture 2" descr="$250 Coles Myer Group - Physical Gift Card - Fulcrum Susp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250 Coles Myer Group - Physical Gift Card - Fulcrum Suspension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01" cy="11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DB75" w14:textId="618A668E" w:rsidR="00054635" w:rsidRPr="0094056A" w:rsidRDefault="0005463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If you do the survey, you could win a Coles/Myer Group gift card.</w:t>
      </w:r>
    </w:p>
    <w:p w14:paraId="60F83CD5" w14:textId="4F929663" w:rsidR="000B0893" w:rsidRPr="0094056A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 xml:space="preserve">To find out more:  </w:t>
      </w:r>
      <w:hyperlink r:id="rId22" w:history="1">
        <w:r w:rsidR="0094056A" w:rsidRPr="00345308">
          <w:rPr>
            <w:rStyle w:val="Hyperlink"/>
            <w:sz w:val="28"/>
            <w:szCs w:val="28"/>
            <w:lang w:val="en-US"/>
          </w:rPr>
          <w:t>https://inhousing.org.au/news-resources/news/tenant-survey-we-want-hear-what-you-think</w:t>
        </w:r>
      </w:hyperlink>
      <w:r w:rsidR="0094056A">
        <w:rPr>
          <w:sz w:val="28"/>
          <w:szCs w:val="28"/>
          <w:lang w:val="en-US"/>
        </w:rPr>
        <w:t xml:space="preserve"> </w:t>
      </w:r>
    </w:p>
    <w:p w14:paraId="4A7C4682" w14:textId="77777777" w:rsidR="000B0893" w:rsidRPr="0094056A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599201F2" w14:textId="77777777" w:rsidR="000B0893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0A345FCF" w14:textId="77777777" w:rsidR="0094056A" w:rsidRPr="0094056A" w:rsidRDefault="0094056A" w:rsidP="0094056A">
      <w:pPr>
        <w:spacing w:line="480" w:lineRule="auto"/>
        <w:rPr>
          <w:sz w:val="28"/>
          <w:szCs w:val="28"/>
          <w:lang w:val="en-US"/>
        </w:rPr>
      </w:pPr>
    </w:p>
    <w:p w14:paraId="1E6EC33B" w14:textId="43AC99F6" w:rsidR="000B0893" w:rsidRPr="0094056A" w:rsidRDefault="00FE5E45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03CBC652" wp14:editId="4739D4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196" cy="1485900"/>
            <wp:effectExtent l="0" t="0" r="635" b="0"/>
            <wp:wrapNone/>
            <wp:docPr id="1447712692" name="Picture 3" descr="Close up photo of Ned who has short light brown hair and is smiling to the side of the camera. He is wearing a blue checked shirt and has blurry greenery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se up photo of Ned who has short light brown hair and is smiling to the side of the camera. He is wearing a blue checked shirt and has blurry greenery in th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52" cy="14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93" w:rsidRPr="0094056A">
        <w:rPr>
          <w:b/>
          <w:bCs/>
          <w:sz w:val="28"/>
          <w:szCs w:val="28"/>
          <w:lang w:val="en-US"/>
        </w:rPr>
        <w:t>Meet Ned</w:t>
      </w:r>
    </w:p>
    <w:p w14:paraId="057C7A10" w14:textId="12C41222" w:rsidR="0094056A" w:rsidRDefault="000B0893" w:rsidP="00FE5E45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 xml:space="preserve">Ned is </w:t>
      </w:r>
      <w:r w:rsidR="00F4687C">
        <w:rPr>
          <w:sz w:val="28"/>
          <w:szCs w:val="28"/>
          <w:lang w:val="en-US"/>
        </w:rPr>
        <w:t>a</w:t>
      </w:r>
      <w:r w:rsidRPr="0094056A">
        <w:rPr>
          <w:sz w:val="28"/>
          <w:szCs w:val="28"/>
          <w:lang w:val="en-US"/>
        </w:rPr>
        <w:t xml:space="preserve"> NDIS housing consultant. This means he works with </w:t>
      </w:r>
      <w:r w:rsidR="008E55E2" w:rsidRPr="0094056A">
        <w:rPr>
          <w:sz w:val="28"/>
          <w:szCs w:val="28"/>
          <w:lang w:val="en-US"/>
        </w:rPr>
        <w:t>customers</w:t>
      </w:r>
      <w:r w:rsidRPr="0094056A">
        <w:rPr>
          <w:sz w:val="28"/>
          <w:szCs w:val="28"/>
          <w:lang w:val="en-US"/>
        </w:rPr>
        <w:t xml:space="preserve"> and their families to find housing that meets their needs.</w:t>
      </w:r>
    </w:p>
    <w:p w14:paraId="7162CE96" w14:textId="508E7DC9" w:rsidR="000B0893" w:rsidRPr="0094056A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He joined inhousing in October 2023.</w:t>
      </w:r>
    </w:p>
    <w:p w14:paraId="6AB8694A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CAF737E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36F5C89F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317B0EB9" w14:textId="74B462A9" w:rsidR="000B0893" w:rsidRPr="0094056A" w:rsidRDefault="00FE5E45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53" behindDoc="0" locked="0" layoutInCell="1" allowOverlap="1" wp14:anchorId="07DB352D" wp14:editId="34F90F77">
            <wp:simplePos x="0" y="0"/>
            <wp:positionH relativeFrom="column">
              <wp:posOffset>0</wp:posOffset>
            </wp:positionH>
            <wp:positionV relativeFrom="paragraph">
              <wp:posOffset>35499</wp:posOffset>
            </wp:positionV>
            <wp:extent cx="1755298" cy="1485900"/>
            <wp:effectExtent l="0" t="0" r="0" b="0"/>
            <wp:wrapNone/>
            <wp:docPr id="102910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2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93" w:rsidRPr="0094056A">
        <w:rPr>
          <w:sz w:val="28"/>
          <w:szCs w:val="28"/>
          <w:lang w:val="en-US"/>
        </w:rPr>
        <w:t>He is passionate about helping people with disabilit</w:t>
      </w:r>
      <w:r w:rsidR="008E55E2" w:rsidRPr="0094056A">
        <w:rPr>
          <w:sz w:val="28"/>
          <w:szCs w:val="28"/>
          <w:lang w:val="en-US"/>
        </w:rPr>
        <w:t>ies</w:t>
      </w:r>
      <w:r w:rsidR="000B0893" w:rsidRPr="0094056A">
        <w:rPr>
          <w:sz w:val="28"/>
          <w:szCs w:val="28"/>
          <w:lang w:val="en-US"/>
        </w:rPr>
        <w:t xml:space="preserve"> find the right home.</w:t>
      </w:r>
    </w:p>
    <w:p w14:paraId="3DB7D04A" w14:textId="77777777" w:rsidR="000B0893" w:rsidRPr="0094056A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5BE9B908" w14:textId="77777777" w:rsidR="000B0893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0658B7D" w14:textId="77777777" w:rsidR="0094056A" w:rsidRDefault="0094056A" w:rsidP="00FE5E45">
      <w:pPr>
        <w:spacing w:line="480" w:lineRule="auto"/>
        <w:rPr>
          <w:sz w:val="28"/>
          <w:szCs w:val="28"/>
          <w:lang w:val="en-US"/>
        </w:rPr>
      </w:pPr>
    </w:p>
    <w:p w14:paraId="1378F38B" w14:textId="77777777" w:rsidR="00FE5E45" w:rsidRDefault="00FE5E45" w:rsidP="00FE5E45">
      <w:pPr>
        <w:spacing w:line="480" w:lineRule="auto"/>
        <w:rPr>
          <w:sz w:val="28"/>
          <w:szCs w:val="28"/>
          <w:lang w:val="en-US"/>
        </w:rPr>
      </w:pPr>
    </w:p>
    <w:p w14:paraId="531594A3" w14:textId="77777777" w:rsidR="00FE5E45" w:rsidRDefault="00FE5E45" w:rsidP="00FE5E45">
      <w:pPr>
        <w:spacing w:line="480" w:lineRule="auto"/>
        <w:rPr>
          <w:sz w:val="28"/>
          <w:szCs w:val="28"/>
          <w:lang w:val="en-US"/>
        </w:rPr>
      </w:pPr>
    </w:p>
    <w:p w14:paraId="16DA43F1" w14:textId="77777777" w:rsidR="00FE5E45" w:rsidRDefault="00FE5E45" w:rsidP="00FE5E45">
      <w:pPr>
        <w:spacing w:line="480" w:lineRule="auto"/>
        <w:rPr>
          <w:sz w:val="28"/>
          <w:szCs w:val="28"/>
          <w:lang w:val="en-US"/>
        </w:rPr>
      </w:pPr>
    </w:p>
    <w:p w14:paraId="4D8B5BDE" w14:textId="77777777" w:rsidR="00FE5E45" w:rsidRPr="0094056A" w:rsidRDefault="00FE5E45" w:rsidP="00FE5E45">
      <w:pPr>
        <w:spacing w:line="480" w:lineRule="auto"/>
        <w:rPr>
          <w:sz w:val="28"/>
          <w:szCs w:val="28"/>
          <w:lang w:val="en-US"/>
        </w:rPr>
      </w:pPr>
    </w:p>
    <w:p w14:paraId="45148332" w14:textId="3C2CB075" w:rsidR="000B0893" w:rsidRPr="0094056A" w:rsidRDefault="0005769A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 w:rsidRPr="0005769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54" behindDoc="0" locked="0" layoutInCell="1" allowOverlap="1" wp14:anchorId="20B50522" wp14:editId="281CD90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714500" cy="2006809"/>
            <wp:effectExtent l="0" t="0" r="0" b="0"/>
            <wp:wrapNone/>
            <wp:docPr id="111792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24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794" cy="200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93" w:rsidRPr="0094056A">
        <w:rPr>
          <w:b/>
          <w:bCs/>
          <w:sz w:val="28"/>
          <w:szCs w:val="28"/>
          <w:lang w:val="en-US"/>
        </w:rPr>
        <w:t>Maintenance and repairs</w:t>
      </w:r>
    </w:p>
    <w:p w14:paraId="50C08788" w14:textId="1FC9A95B" w:rsidR="000B0893" w:rsidRPr="0094056A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If something in your inhousing home needs to be checked or fixed</w:t>
      </w:r>
      <w:r w:rsidR="008E55E2" w:rsidRPr="0094056A">
        <w:rPr>
          <w:sz w:val="28"/>
          <w:szCs w:val="28"/>
          <w:lang w:val="en-US"/>
        </w:rPr>
        <w:t>:</w:t>
      </w:r>
    </w:p>
    <w:p w14:paraId="6973FEE3" w14:textId="23EC52AE" w:rsidR="000B0893" w:rsidRPr="000B0893" w:rsidRDefault="000B0893" w:rsidP="0094056A">
      <w:pPr>
        <w:numPr>
          <w:ilvl w:val="0"/>
          <w:numId w:val="2"/>
        </w:numPr>
        <w:spacing w:line="480" w:lineRule="auto"/>
        <w:ind w:left="3195"/>
        <w:rPr>
          <w:sz w:val="28"/>
          <w:szCs w:val="28"/>
          <w:lang w:val="en-US"/>
        </w:rPr>
      </w:pPr>
      <w:r w:rsidRPr="000B0893">
        <w:rPr>
          <w:sz w:val="28"/>
          <w:szCs w:val="28"/>
          <w:lang w:val="en-US"/>
        </w:rPr>
        <w:t>Email</w:t>
      </w:r>
      <w:r w:rsidR="008E55E2" w:rsidRPr="0094056A">
        <w:rPr>
          <w:sz w:val="28"/>
          <w:szCs w:val="28"/>
          <w:lang w:val="en-US"/>
        </w:rPr>
        <w:t>:</w:t>
      </w:r>
      <w:r w:rsidRPr="000B0893">
        <w:rPr>
          <w:sz w:val="28"/>
          <w:szCs w:val="28"/>
          <w:lang w:val="en-US"/>
        </w:rPr>
        <w:t> maintenance@inhousing.org.au</w:t>
      </w:r>
    </w:p>
    <w:p w14:paraId="22063504" w14:textId="5325493A" w:rsidR="000B0893" w:rsidRPr="000B0893" w:rsidRDefault="000B0893" w:rsidP="0094056A">
      <w:pPr>
        <w:numPr>
          <w:ilvl w:val="0"/>
          <w:numId w:val="2"/>
        </w:numPr>
        <w:spacing w:line="480" w:lineRule="auto"/>
        <w:ind w:left="3195"/>
        <w:rPr>
          <w:sz w:val="28"/>
          <w:szCs w:val="28"/>
          <w:lang w:val="en-US"/>
        </w:rPr>
      </w:pPr>
      <w:r w:rsidRPr="000B0893">
        <w:rPr>
          <w:sz w:val="28"/>
          <w:szCs w:val="28"/>
          <w:lang w:val="en-US"/>
        </w:rPr>
        <w:t>Call</w:t>
      </w:r>
      <w:r w:rsidR="008E55E2" w:rsidRPr="0094056A">
        <w:rPr>
          <w:sz w:val="28"/>
          <w:szCs w:val="28"/>
          <w:lang w:val="en-US"/>
        </w:rPr>
        <w:t>:</w:t>
      </w:r>
      <w:r w:rsidRPr="000B0893">
        <w:rPr>
          <w:sz w:val="28"/>
          <w:szCs w:val="28"/>
          <w:lang w:val="en-US"/>
        </w:rPr>
        <w:t xml:space="preserve"> (08) 8373 8318</w:t>
      </w:r>
    </w:p>
    <w:p w14:paraId="632C992B" w14:textId="1110795A" w:rsidR="000B0893" w:rsidRPr="000B0893" w:rsidRDefault="0094056A" w:rsidP="0094056A">
      <w:pPr>
        <w:numPr>
          <w:ilvl w:val="0"/>
          <w:numId w:val="2"/>
        </w:numPr>
        <w:spacing w:line="480" w:lineRule="auto"/>
        <w:ind w:left="319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to: </w:t>
      </w:r>
      <w:r w:rsidRPr="0094056A">
        <w:rPr>
          <w:sz w:val="28"/>
          <w:szCs w:val="28"/>
          <w:lang w:val="en-US"/>
        </w:rPr>
        <w:t>https://inhousing.org.au/tenant-information/report-repair</w:t>
      </w:r>
      <w:r w:rsidR="006A113B">
        <w:rPr>
          <w:sz w:val="28"/>
          <w:szCs w:val="28"/>
          <w:lang w:val="en-US"/>
        </w:rPr>
        <w:t xml:space="preserve"> </w:t>
      </w:r>
    </w:p>
    <w:p w14:paraId="3FC1AFC0" w14:textId="05EC290C" w:rsidR="000B0893" w:rsidRPr="0094056A" w:rsidRDefault="000B0893" w:rsidP="0094056A">
      <w:pPr>
        <w:spacing w:line="480" w:lineRule="auto"/>
        <w:ind w:left="2835"/>
        <w:rPr>
          <w:sz w:val="28"/>
          <w:szCs w:val="28"/>
        </w:rPr>
      </w:pPr>
      <w:r w:rsidRPr="0094056A">
        <w:rPr>
          <w:sz w:val="28"/>
          <w:szCs w:val="28"/>
          <w:lang w:val="en-US"/>
        </w:rPr>
        <w:t xml:space="preserve">If it needs to be </w:t>
      </w:r>
      <w:r w:rsidR="008E55E2" w:rsidRPr="0094056A">
        <w:rPr>
          <w:sz w:val="28"/>
          <w:szCs w:val="28"/>
          <w:lang w:val="en-US"/>
        </w:rPr>
        <w:t>fixed</w:t>
      </w:r>
      <w:r w:rsidRPr="0094056A">
        <w:rPr>
          <w:sz w:val="28"/>
          <w:szCs w:val="28"/>
          <w:lang w:val="en-US"/>
        </w:rPr>
        <w:t xml:space="preserve"> very quickly, </w:t>
      </w:r>
      <w:r w:rsidRPr="0094056A">
        <w:rPr>
          <w:sz w:val="28"/>
          <w:szCs w:val="28"/>
        </w:rPr>
        <w:t>call our Emergency Maintenance line on (08) 8373 8305.</w:t>
      </w:r>
    </w:p>
    <w:p w14:paraId="7B19525C" w14:textId="77777777" w:rsidR="000B0893" w:rsidRPr="0094056A" w:rsidRDefault="000B0893" w:rsidP="0094056A">
      <w:pPr>
        <w:spacing w:line="480" w:lineRule="auto"/>
        <w:ind w:left="2835"/>
        <w:rPr>
          <w:sz w:val="28"/>
          <w:szCs w:val="28"/>
        </w:rPr>
      </w:pPr>
    </w:p>
    <w:p w14:paraId="74DEEA55" w14:textId="77777777" w:rsidR="000B0893" w:rsidRDefault="000B0893" w:rsidP="0094056A">
      <w:pPr>
        <w:spacing w:line="480" w:lineRule="auto"/>
        <w:ind w:left="2835"/>
        <w:rPr>
          <w:sz w:val="28"/>
          <w:szCs w:val="28"/>
        </w:rPr>
      </w:pPr>
    </w:p>
    <w:p w14:paraId="275DB06E" w14:textId="77777777" w:rsidR="0094056A" w:rsidRPr="0094056A" w:rsidRDefault="0094056A" w:rsidP="0094056A">
      <w:pPr>
        <w:spacing w:line="480" w:lineRule="auto"/>
        <w:ind w:left="2835"/>
        <w:rPr>
          <w:sz w:val="28"/>
          <w:szCs w:val="28"/>
        </w:rPr>
      </w:pPr>
    </w:p>
    <w:p w14:paraId="2DAAA8F5" w14:textId="1652D76F" w:rsidR="008E55E2" w:rsidRPr="0094056A" w:rsidRDefault="0005769A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 w:rsidRPr="00FE5E4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57" behindDoc="0" locked="0" layoutInCell="1" allowOverlap="1" wp14:anchorId="73EBCA21" wp14:editId="08D29BFA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1755140" cy="1485900"/>
            <wp:effectExtent l="0" t="0" r="0" b="0"/>
            <wp:wrapNone/>
            <wp:docPr id="81537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2" w:rsidRPr="0094056A">
        <w:rPr>
          <w:b/>
          <w:bCs/>
          <w:sz w:val="28"/>
          <w:szCs w:val="28"/>
          <w:lang w:val="en-US"/>
        </w:rPr>
        <w:t>Be part of our mailing list</w:t>
      </w:r>
    </w:p>
    <w:p w14:paraId="1B63C84C" w14:textId="02DA9355" w:rsidR="000B0893" w:rsidRPr="0094056A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 xml:space="preserve">Check out the homes we have on offer here: </w:t>
      </w:r>
      <w:hyperlink r:id="rId25" w:history="1">
        <w:r w:rsidR="0094056A" w:rsidRPr="00345308">
          <w:rPr>
            <w:rStyle w:val="Hyperlink"/>
            <w:sz w:val="28"/>
            <w:szCs w:val="28"/>
            <w:lang w:val="en-US"/>
          </w:rPr>
          <w:t>https://mailchi.mp/3fc494011e9d/inhousing-property-update-feb-2025</w:t>
        </w:r>
      </w:hyperlink>
      <w:r w:rsidR="0094056A">
        <w:rPr>
          <w:sz w:val="28"/>
          <w:szCs w:val="28"/>
          <w:lang w:val="en-US"/>
        </w:rPr>
        <w:t xml:space="preserve"> </w:t>
      </w:r>
    </w:p>
    <w:p w14:paraId="0E2E6437" w14:textId="51CAF90A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500D4B82" w14:textId="508F272E" w:rsidR="000B0893" w:rsidRPr="0094056A" w:rsidRDefault="0005769A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05769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55" behindDoc="0" locked="0" layoutInCell="1" allowOverlap="1" wp14:anchorId="6BEBFB51" wp14:editId="0ACA1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2953" cy="685800"/>
            <wp:effectExtent l="0" t="0" r="4445" b="0"/>
            <wp:wrapNone/>
            <wp:docPr id="132349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974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6281" cy="68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93" w:rsidRPr="0094056A">
        <w:rPr>
          <w:sz w:val="28"/>
          <w:szCs w:val="28"/>
          <w:lang w:val="en-US"/>
        </w:rPr>
        <w:t>If you see a home that is right for you, click ‘I’m interested’ to find out more.</w:t>
      </w:r>
    </w:p>
    <w:p w14:paraId="0A1F9DEE" w14:textId="33AB0FE3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198A917D" w14:textId="2B2549DB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97628C2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2C4D91CE" w14:textId="70277B4F" w:rsidR="000B0893" w:rsidRPr="0094056A" w:rsidRDefault="0005769A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05769A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56" behindDoc="0" locked="0" layoutInCell="1" allowOverlap="1" wp14:anchorId="20D37147" wp14:editId="1AE078C9">
            <wp:simplePos x="0" y="0"/>
            <wp:positionH relativeFrom="column">
              <wp:posOffset>36871</wp:posOffset>
            </wp:positionH>
            <wp:positionV relativeFrom="paragraph">
              <wp:posOffset>53197</wp:posOffset>
            </wp:positionV>
            <wp:extent cx="1724891" cy="1371600"/>
            <wp:effectExtent l="0" t="0" r="8890" b="0"/>
            <wp:wrapNone/>
            <wp:docPr id="14664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250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89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93" w:rsidRPr="0094056A">
        <w:rPr>
          <w:sz w:val="28"/>
          <w:szCs w:val="28"/>
          <w:lang w:val="en-US"/>
        </w:rPr>
        <w:t>Want to be told when there is a new house</w:t>
      </w:r>
      <w:r w:rsidR="00C266E2" w:rsidRPr="0094056A">
        <w:rPr>
          <w:sz w:val="28"/>
          <w:szCs w:val="28"/>
          <w:lang w:val="en-US"/>
        </w:rPr>
        <w:t xml:space="preserve"> on offer</w:t>
      </w:r>
      <w:r w:rsidR="000B0893" w:rsidRPr="0094056A">
        <w:rPr>
          <w:sz w:val="28"/>
          <w:szCs w:val="28"/>
          <w:lang w:val="en-US"/>
        </w:rPr>
        <w:t>? Join our mailing list:</w:t>
      </w:r>
      <w:r w:rsidR="0094056A">
        <w:rPr>
          <w:sz w:val="28"/>
          <w:szCs w:val="28"/>
          <w:lang w:val="en-US"/>
        </w:rPr>
        <w:t xml:space="preserve"> </w:t>
      </w:r>
      <w:hyperlink r:id="rId28" w:history="1">
        <w:r w:rsidR="0094056A" w:rsidRPr="00345308">
          <w:rPr>
            <w:rStyle w:val="Hyperlink"/>
            <w:sz w:val="28"/>
            <w:szCs w:val="28"/>
            <w:lang w:val="en-US"/>
          </w:rPr>
          <w:t>https://inhousing.org.au/contact-us/newsletter</w:t>
        </w:r>
      </w:hyperlink>
      <w:r w:rsidR="0094056A">
        <w:rPr>
          <w:sz w:val="28"/>
          <w:szCs w:val="28"/>
          <w:lang w:val="en-US"/>
        </w:rPr>
        <w:t xml:space="preserve"> </w:t>
      </w:r>
    </w:p>
    <w:p w14:paraId="31B53500" w14:textId="1AE4A150" w:rsidR="000B0893" w:rsidRDefault="000B0893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 xml:space="preserve"> </w:t>
      </w:r>
    </w:p>
    <w:p w14:paraId="48BEE9D0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68C50E78" w14:textId="77777777" w:rsidR="0094056A" w:rsidRP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18459003" w14:textId="55B8DA19" w:rsidR="000B0893" w:rsidRPr="0094056A" w:rsidRDefault="00C266E2" w:rsidP="0094056A">
      <w:pPr>
        <w:spacing w:line="480" w:lineRule="auto"/>
        <w:ind w:left="2835"/>
        <w:rPr>
          <w:b/>
          <w:bCs/>
          <w:sz w:val="28"/>
          <w:szCs w:val="28"/>
          <w:lang w:val="en-US"/>
        </w:rPr>
      </w:pPr>
      <w:r w:rsidRPr="0094056A">
        <w:rPr>
          <w:b/>
          <w:bCs/>
          <w:sz w:val="28"/>
          <w:szCs w:val="28"/>
          <w:lang w:val="en-US"/>
        </w:rPr>
        <w:t>Stretchy Tech news</w:t>
      </w:r>
    </w:p>
    <w:p w14:paraId="5297C005" w14:textId="2F78376C" w:rsidR="00C266E2" w:rsidRPr="0094056A" w:rsidRDefault="00E65957" w:rsidP="0094056A">
      <w:pPr>
        <w:spacing w:line="480" w:lineRule="auto"/>
        <w:ind w:left="2835"/>
        <w:rPr>
          <w:sz w:val="28"/>
          <w:szCs w:val="28"/>
        </w:rPr>
      </w:pPr>
      <w:r w:rsidRPr="00E65957">
        <w:rPr>
          <w:noProof/>
          <w:sz w:val="28"/>
          <w:szCs w:val="28"/>
        </w:rPr>
        <w:drawing>
          <wp:anchor distT="0" distB="0" distL="114300" distR="114300" simplePos="0" relativeHeight="251658259" behindDoc="0" locked="0" layoutInCell="1" allowOverlap="1" wp14:anchorId="31F309B2" wp14:editId="26A142D2">
            <wp:simplePos x="0" y="0"/>
            <wp:positionH relativeFrom="column">
              <wp:posOffset>-14748</wp:posOffset>
            </wp:positionH>
            <wp:positionV relativeFrom="paragraph">
              <wp:posOffset>48895</wp:posOffset>
            </wp:positionV>
            <wp:extent cx="1776279" cy="632305"/>
            <wp:effectExtent l="0" t="0" r="0" b="0"/>
            <wp:wrapNone/>
            <wp:docPr id="150292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84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2318" cy="638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E2" w:rsidRPr="0094056A">
        <w:rPr>
          <w:sz w:val="28"/>
          <w:szCs w:val="28"/>
        </w:rPr>
        <w:t>Have you seen our AT Solutions Hub yet?</w:t>
      </w:r>
    </w:p>
    <w:p w14:paraId="7240F8B8" w14:textId="274D947A" w:rsidR="00C266E2" w:rsidRPr="0094056A" w:rsidRDefault="00C266E2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It is an online platform where we share how assistive technology can help people.</w:t>
      </w:r>
    </w:p>
    <w:p w14:paraId="597F151E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5A65B24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75A1FBD" w14:textId="66FDA81E" w:rsidR="00C266E2" w:rsidRPr="0094056A" w:rsidRDefault="0005769A" w:rsidP="0094056A">
      <w:pPr>
        <w:spacing w:line="480" w:lineRule="auto"/>
        <w:ind w:left="2835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6B3173C9" wp14:editId="0761BC6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718600" cy="1485900"/>
            <wp:effectExtent l="0" t="0" r="0" b="0"/>
            <wp:wrapNone/>
            <wp:docPr id="1119666650" name="Picture 4" descr="Close up photo of a DoorBird video intercom mounted on a brown brick facade. There is another inset photo of a internal door station with a video screen displaying the outdoor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se up photo of a DoorBird video intercom mounted on a brown brick facade. There is another inset photo of a internal door station with a video screen displaying the outdoor view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24" cy="14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6E2" w:rsidRPr="0094056A">
        <w:rPr>
          <w:sz w:val="28"/>
          <w:szCs w:val="28"/>
          <w:lang w:val="en-US"/>
        </w:rPr>
        <w:t>For example, this is a door</w:t>
      </w:r>
      <w:r w:rsidR="004A3CC9">
        <w:rPr>
          <w:sz w:val="28"/>
          <w:szCs w:val="28"/>
          <w:lang w:val="en-US"/>
        </w:rPr>
        <w:t>bell</w:t>
      </w:r>
      <w:r w:rsidR="00C266E2" w:rsidRPr="0094056A">
        <w:rPr>
          <w:sz w:val="28"/>
          <w:szCs w:val="28"/>
          <w:lang w:val="en-US"/>
        </w:rPr>
        <w:t xml:space="preserve"> that is controlled by an app.</w:t>
      </w:r>
    </w:p>
    <w:p w14:paraId="0EA56175" w14:textId="335A728B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68ED4C49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50787FC" w14:textId="0F6759D4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77EF1C5C" w14:textId="356AE193" w:rsidR="00C266E2" w:rsidRPr="0094056A" w:rsidRDefault="00E65957" w:rsidP="0094056A">
      <w:pPr>
        <w:spacing w:line="480" w:lineRule="auto"/>
        <w:ind w:left="2835"/>
        <w:rPr>
          <w:sz w:val="28"/>
          <w:szCs w:val="28"/>
        </w:rPr>
      </w:pPr>
      <w:r w:rsidRPr="00E65957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60" behindDoc="0" locked="0" layoutInCell="1" allowOverlap="1" wp14:anchorId="30EDE4C0" wp14:editId="7F919305">
            <wp:simplePos x="0" y="0"/>
            <wp:positionH relativeFrom="column">
              <wp:posOffset>365642</wp:posOffset>
            </wp:positionH>
            <wp:positionV relativeFrom="paragraph">
              <wp:posOffset>48383</wp:posOffset>
            </wp:positionV>
            <wp:extent cx="1352279" cy="1489587"/>
            <wp:effectExtent l="0" t="0" r="635" b="0"/>
            <wp:wrapNone/>
            <wp:docPr id="37325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53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1592" cy="149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E2" w:rsidRPr="0094056A">
        <w:rPr>
          <w:sz w:val="28"/>
          <w:szCs w:val="28"/>
          <w:lang w:val="en-US"/>
        </w:rPr>
        <w:t xml:space="preserve">It helps Tatiana, </w:t>
      </w:r>
      <w:r w:rsidR="00C266E2" w:rsidRPr="0094056A">
        <w:rPr>
          <w:sz w:val="28"/>
          <w:szCs w:val="28"/>
        </w:rPr>
        <w:t>a Stretchy Tech customer with Rheumatoid Arthritis.</w:t>
      </w:r>
    </w:p>
    <w:p w14:paraId="7D350F0B" w14:textId="1D6B38B3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474DD0B5" w14:textId="77777777" w:rsidR="0094056A" w:rsidRDefault="0094056A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0475B2D8" w14:textId="62113622" w:rsidR="0094056A" w:rsidRDefault="00E65957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E65957">
        <w:rPr>
          <w:rStyle w:val="Hyperlink"/>
          <w:noProof/>
          <w:sz w:val="28"/>
          <w:szCs w:val="28"/>
          <w:lang w:val="en-US"/>
        </w:rPr>
        <w:drawing>
          <wp:anchor distT="0" distB="0" distL="114300" distR="114300" simplePos="0" relativeHeight="251658261" behindDoc="0" locked="0" layoutInCell="1" allowOverlap="1" wp14:anchorId="22E7089E" wp14:editId="1F12DBF9">
            <wp:simplePos x="0" y="0"/>
            <wp:positionH relativeFrom="column">
              <wp:posOffset>346710</wp:posOffset>
            </wp:positionH>
            <wp:positionV relativeFrom="paragraph">
              <wp:posOffset>525780</wp:posOffset>
            </wp:positionV>
            <wp:extent cx="1371600" cy="1375410"/>
            <wp:effectExtent l="0" t="0" r="0" b="0"/>
            <wp:wrapNone/>
            <wp:docPr id="195257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75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5B87" w14:textId="43F9D29A" w:rsidR="00C266E2" w:rsidRPr="0094056A" w:rsidRDefault="00C266E2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It is an easier way for her to see and control her front door.</w:t>
      </w:r>
    </w:p>
    <w:p w14:paraId="08857BBC" w14:textId="17921FCF" w:rsidR="00C266E2" w:rsidRPr="0094056A" w:rsidRDefault="00C266E2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To find out more:</w:t>
      </w:r>
      <w:r w:rsidR="0094056A">
        <w:rPr>
          <w:sz w:val="28"/>
          <w:szCs w:val="28"/>
          <w:lang w:val="en-US"/>
        </w:rPr>
        <w:t xml:space="preserve"> </w:t>
      </w:r>
      <w:r w:rsidR="0094056A" w:rsidRPr="00455A62">
        <w:rPr>
          <w:sz w:val="28"/>
          <w:szCs w:val="28"/>
          <w:lang w:val="en-US"/>
        </w:rPr>
        <w:t>https://stretchytech.org.au/solutions-hub/automation-opens-door-possibilities</w:t>
      </w:r>
    </w:p>
    <w:p w14:paraId="1EDEE007" w14:textId="77777777" w:rsidR="00C266E2" w:rsidRPr="0094056A" w:rsidRDefault="00C266E2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598A8FD6" w14:textId="77777777" w:rsidR="006A2EF0" w:rsidRDefault="006A2EF0" w:rsidP="005F7E17">
      <w:pPr>
        <w:spacing w:line="480" w:lineRule="auto"/>
        <w:rPr>
          <w:sz w:val="28"/>
          <w:szCs w:val="28"/>
          <w:lang w:val="en-US"/>
        </w:rPr>
      </w:pPr>
    </w:p>
    <w:p w14:paraId="3E12017C" w14:textId="77777777" w:rsidR="0094056A" w:rsidRPr="0094056A" w:rsidRDefault="0094056A" w:rsidP="00585881">
      <w:pPr>
        <w:spacing w:line="480" w:lineRule="auto"/>
        <w:rPr>
          <w:sz w:val="28"/>
          <w:szCs w:val="28"/>
          <w:lang w:val="en-US"/>
        </w:rPr>
      </w:pPr>
    </w:p>
    <w:p w14:paraId="6F970D17" w14:textId="0AB2A965" w:rsidR="006A2EF0" w:rsidRPr="0094056A" w:rsidRDefault="00E65957" w:rsidP="0094056A">
      <w:pPr>
        <w:spacing w:line="480" w:lineRule="auto"/>
        <w:ind w:left="2835"/>
        <w:rPr>
          <w:b/>
          <w:bCs/>
          <w:sz w:val="28"/>
          <w:szCs w:val="28"/>
        </w:rPr>
      </w:pPr>
      <w:r w:rsidRPr="00E659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62" behindDoc="0" locked="0" layoutInCell="1" allowOverlap="1" wp14:anchorId="1C17227D" wp14:editId="0EA20D70">
            <wp:simplePos x="0" y="0"/>
            <wp:positionH relativeFrom="column">
              <wp:posOffset>0</wp:posOffset>
            </wp:positionH>
            <wp:positionV relativeFrom="paragraph">
              <wp:posOffset>-187979</wp:posOffset>
            </wp:positionV>
            <wp:extent cx="1714500" cy="1489364"/>
            <wp:effectExtent l="0" t="0" r="0" b="0"/>
            <wp:wrapNone/>
            <wp:docPr id="195940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03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8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2EF0" w:rsidRPr="0094056A">
        <w:rPr>
          <w:b/>
          <w:bCs/>
          <w:sz w:val="28"/>
          <w:szCs w:val="28"/>
        </w:rPr>
        <w:t>Purple Orange</w:t>
      </w:r>
      <w:proofErr w:type="gramEnd"/>
      <w:r w:rsidR="006A2EF0" w:rsidRPr="0094056A">
        <w:rPr>
          <w:b/>
          <w:bCs/>
          <w:sz w:val="28"/>
          <w:szCs w:val="28"/>
        </w:rPr>
        <w:t>: General Purpose Distribution Fund</w:t>
      </w:r>
    </w:p>
    <w:p w14:paraId="5E954195" w14:textId="46674594" w:rsidR="0094056A" w:rsidRDefault="001A6A4D" w:rsidP="00E65957">
      <w:pPr>
        <w:spacing w:line="480" w:lineRule="auto"/>
        <w:ind w:left="2835"/>
        <w:rPr>
          <w:sz w:val="28"/>
          <w:szCs w:val="28"/>
        </w:rPr>
      </w:pPr>
      <w:r w:rsidRPr="00E65957">
        <w:rPr>
          <w:noProof/>
          <w:sz w:val="28"/>
          <w:szCs w:val="28"/>
        </w:rPr>
        <w:drawing>
          <wp:anchor distT="0" distB="0" distL="114300" distR="114300" simplePos="0" relativeHeight="251658263" behindDoc="0" locked="0" layoutInCell="1" allowOverlap="1" wp14:anchorId="4FFD6F49" wp14:editId="7CECCD3F">
            <wp:simplePos x="0" y="0"/>
            <wp:positionH relativeFrom="column">
              <wp:posOffset>-80010</wp:posOffset>
            </wp:positionH>
            <wp:positionV relativeFrom="paragraph">
              <wp:posOffset>848197</wp:posOffset>
            </wp:positionV>
            <wp:extent cx="1772285" cy="1445260"/>
            <wp:effectExtent l="0" t="0" r="5715" b="2540"/>
            <wp:wrapNone/>
            <wp:docPr id="121859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81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24" w:rsidRPr="0094056A">
        <w:rPr>
          <w:sz w:val="28"/>
          <w:szCs w:val="28"/>
          <w:lang w:val="en-US"/>
        </w:rPr>
        <w:t xml:space="preserve">There is a fund called the </w:t>
      </w:r>
      <w:r w:rsidR="00693D24" w:rsidRPr="0094056A">
        <w:rPr>
          <w:sz w:val="28"/>
          <w:szCs w:val="28"/>
        </w:rPr>
        <w:t>Purple Orange General Purpose Distribution Fund.</w:t>
      </w:r>
    </w:p>
    <w:p w14:paraId="4FFAD99B" w14:textId="613842CB" w:rsidR="00693D24" w:rsidRDefault="00693D24" w:rsidP="0094056A">
      <w:pPr>
        <w:spacing w:line="480" w:lineRule="auto"/>
        <w:ind w:left="2835"/>
        <w:rPr>
          <w:sz w:val="28"/>
          <w:szCs w:val="28"/>
        </w:rPr>
      </w:pPr>
      <w:r w:rsidRPr="0094056A">
        <w:rPr>
          <w:sz w:val="28"/>
          <w:szCs w:val="28"/>
        </w:rPr>
        <w:t>It helps pay for smart devices for people to use as assistive technology.</w:t>
      </w:r>
    </w:p>
    <w:p w14:paraId="378F1339" w14:textId="77777777" w:rsidR="00E65957" w:rsidRDefault="00E65957" w:rsidP="0094056A">
      <w:pPr>
        <w:spacing w:line="480" w:lineRule="auto"/>
        <w:ind w:left="2835"/>
        <w:rPr>
          <w:sz w:val="28"/>
          <w:szCs w:val="28"/>
        </w:rPr>
      </w:pPr>
    </w:p>
    <w:p w14:paraId="4DA76E5E" w14:textId="77777777" w:rsidR="00E65957" w:rsidRDefault="00E65957" w:rsidP="007B5B73">
      <w:pPr>
        <w:spacing w:line="480" w:lineRule="auto"/>
        <w:rPr>
          <w:sz w:val="28"/>
          <w:szCs w:val="28"/>
        </w:rPr>
      </w:pPr>
    </w:p>
    <w:p w14:paraId="18C23C5D" w14:textId="77777777" w:rsidR="00E65957" w:rsidRPr="0094056A" w:rsidRDefault="00E65957" w:rsidP="0094056A">
      <w:pPr>
        <w:spacing w:line="480" w:lineRule="auto"/>
        <w:ind w:left="2835"/>
        <w:rPr>
          <w:sz w:val="28"/>
          <w:szCs w:val="28"/>
          <w:lang w:val="en-US"/>
        </w:rPr>
      </w:pPr>
    </w:p>
    <w:p w14:paraId="363D0EE7" w14:textId="765B8C68" w:rsidR="00693D24" w:rsidRPr="0094056A" w:rsidRDefault="00E65957" w:rsidP="0094056A">
      <w:pPr>
        <w:spacing w:line="480" w:lineRule="auto"/>
        <w:ind w:left="2835"/>
        <w:rPr>
          <w:sz w:val="28"/>
          <w:szCs w:val="28"/>
          <w:lang w:val="en-US"/>
        </w:rPr>
      </w:pPr>
      <w:r w:rsidRPr="00E65957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64" behindDoc="0" locked="0" layoutInCell="1" allowOverlap="1" wp14:anchorId="2C2AFE30" wp14:editId="206840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8441" cy="1371600"/>
            <wp:effectExtent l="0" t="0" r="0" b="0"/>
            <wp:wrapNone/>
            <wp:docPr id="90534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444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3892" cy="137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F0" w:rsidRPr="0094056A">
        <w:rPr>
          <w:sz w:val="28"/>
          <w:szCs w:val="28"/>
          <w:lang w:val="en-US"/>
        </w:rPr>
        <w:t xml:space="preserve">You might be able to get </w:t>
      </w:r>
      <w:r w:rsidR="00693D24" w:rsidRPr="0094056A">
        <w:rPr>
          <w:sz w:val="28"/>
          <w:szCs w:val="28"/>
          <w:lang w:val="en-US"/>
        </w:rPr>
        <w:t>a smart device if</w:t>
      </w:r>
    </w:p>
    <w:p w14:paraId="22B47E5C" w14:textId="0F6488AC" w:rsidR="00693D24" w:rsidRPr="0094056A" w:rsidRDefault="00693D24" w:rsidP="0094056A">
      <w:pPr>
        <w:pStyle w:val="ListParagraph"/>
        <w:numPr>
          <w:ilvl w:val="0"/>
          <w:numId w:val="5"/>
        </w:numPr>
        <w:spacing w:line="480" w:lineRule="auto"/>
        <w:ind w:left="319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You are over 18</w:t>
      </w:r>
    </w:p>
    <w:p w14:paraId="48410AB9" w14:textId="7AF5648D" w:rsidR="00693D24" w:rsidRPr="0094056A" w:rsidRDefault="00693D24" w:rsidP="0094056A">
      <w:pPr>
        <w:pStyle w:val="ListParagraph"/>
        <w:numPr>
          <w:ilvl w:val="0"/>
          <w:numId w:val="5"/>
        </w:numPr>
        <w:spacing w:line="480" w:lineRule="auto"/>
        <w:ind w:left="319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>You do not earn much money</w:t>
      </w:r>
    </w:p>
    <w:p w14:paraId="5F8104A7" w14:textId="2542CAD0" w:rsidR="00C266E2" w:rsidRPr="0094056A" w:rsidRDefault="00693D24" w:rsidP="0094056A">
      <w:pPr>
        <w:pStyle w:val="ListParagraph"/>
        <w:numPr>
          <w:ilvl w:val="0"/>
          <w:numId w:val="5"/>
        </w:numPr>
        <w:spacing w:line="480" w:lineRule="auto"/>
        <w:ind w:left="3195"/>
        <w:rPr>
          <w:sz w:val="28"/>
          <w:szCs w:val="28"/>
          <w:lang w:val="en-US"/>
        </w:rPr>
      </w:pPr>
      <w:r w:rsidRPr="0094056A">
        <w:rPr>
          <w:sz w:val="28"/>
          <w:szCs w:val="28"/>
          <w:lang w:val="en-US"/>
        </w:rPr>
        <w:t xml:space="preserve">You are South </w:t>
      </w:r>
      <w:r w:rsidR="0094056A" w:rsidRPr="0094056A">
        <w:rPr>
          <w:sz w:val="28"/>
          <w:szCs w:val="28"/>
          <w:lang w:val="en-US"/>
        </w:rPr>
        <w:t>Australian</w:t>
      </w:r>
    </w:p>
    <w:p w14:paraId="58E396C4" w14:textId="28B65805" w:rsidR="00693D24" w:rsidRPr="0094056A" w:rsidRDefault="0094056A" w:rsidP="0094056A">
      <w:pPr>
        <w:pStyle w:val="ListParagraph"/>
        <w:spacing w:line="480" w:lineRule="auto"/>
        <w:ind w:left="319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93D24" w:rsidRPr="0094056A">
        <w:rPr>
          <w:sz w:val="28"/>
          <w:szCs w:val="28"/>
          <w:lang w:val="en-US"/>
        </w:rPr>
        <w:t>nd</w:t>
      </w:r>
    </w:p>
    <w:p w14:paraId="67C796B0" w14:textId="32C25364" w:rsidR="000A03A1" w:rsidRPr="0094056A" w:rsidRDefault="00693D24" w:rsidP="0094056A">
      <w:pPr>
        <w:pStyle w:val="ListParagraph"/>
        <w:numPr>
          <w:ilvl w:val="0"/>
          <w:numId w:val="5"/>
        </w:numPr>
        <w:spacing w:line="480" w:lineRule="auto"/>
        <w:ind w:left="3195"/>
        <w:rPr>
          <w:sz w:val="28"/>
          <w:szCs w:val="28"/>
        </w:rPr>
      </w:pPr>
      <w:r w:rsidRPr="0094056A">
        <w:rPr>
          <w:sz w:val="28"/>
          <w:szCs w:val="28"/>
          <w:lang w:val="en-US"/>
        </w:rPr>
        <w:t xml:space="preserve">You have one of the following disabilities: </w:t>
      </w:r>
      <w:r w:rsidR="000A03A1" w:rsidRPr="0094056A">
        <w:rPr>
          <w:sz w:val="28"/>
          <w:szCs w:val="28"/>
          <w:lang w:val="en-US"/>
        </w:rPr>
        <w:t xml:space="preserve">acquired brain injury, </w:t>
      </w:r>
      <w:r w:rsidR="000A03A1" w:rsidRPr="0094056A">
        <w:rPr>
          <w:sz w:val="28"/>
          <w:szCs w:val="28"/>
        </w:rPr>
        <w:t>degenerative neurological condition or a certain type of physical disability</w:t>
      </w:r>
    </w:p>
    <w:p w14:paraId="49A30026" w14:textId="4329A75B" w:rsidR="000A03A1" w:rsidRPr="0094056A" w:rsidRDefault="000A03A1" w:rsidP="0094056A">
      <w:pPr>
        <w:spacing w:line="480" w:lineRule="auto"/>
        <w:ind w:left="2835"/>
        <w:rPr>
          <w:sz w:val="28"/>
          <w:szCs w:val="28"/>
        </w:rPr>
      </w:pPr>
      <w:r w:rsidRPr="0094056A">
        <w:rPr>
          <w:sz w:val="28"/>
          <w:szCs w:val="28"/>
        </w:rPr>
        <w:t xml:space="preserve">To find out more: </w:t>
      </w:r>
      <w:hyperlink r:id="rId36" w:anchor="GeneralPurposeDistributionFund" w:history="1">
        <w:r w:rsidR="0094056A" w:rsidRPr="00345308">
          <w:rPr>
            <w:rStyle w:val="Hyperlink"/>
            <w:sz w:val="28"/>
            <w:szCs w:val="28"/>
          </w:rPr>
          <w:t>https://purpleorange.org.au/what-we-do/our-grants#GeneralPurposeDistributionFund</w:t>
        </w:r>
      </w:hyperlink>
      <w:r w:rsidR="0094056A">
        <w:rPr>
          <w:sz w:val="28"/>
          <w:szCs w:val="28"/>
        </w:rPr>
        <w:t xml:space="preserve"> </w:t>
      </w:r>
    </w:p>
    <w:p w14:paraId="5DE3BD94" w14:textId="51B58FD3" w:rsidR="0094056A" w:rsidRPr="0094056A" w:rsidRDefault="00E65957" w:rsidP="001A6A4D">
      <w:pPr>
        <w:spacing w:line="480" w:lineRule="auto"/>
        <w:rPr>
          <w:sz w:val="28"/>
          <w:szCs w:val="28"/>
        </w:rPr>
      </w:pPr>
      <w:r w:rsidRPr="00E65957">
        <w:rPr>
          <w:noProof/>
          <w:lang w:val="en-US"/>
        </w:rPr>
        <w:lastRenderedPageBreak/>
        <w:drawing>
          <wp:anchor distT="0" distB="0" distL="114300" distR="114300" simplePos="0" relativeHeight="251658265" behindDoc="0" locked="0" layoutInCell="1" allowOverlap="1" wp14:anchorId="14CAEEDE" wp14:editId="34907527">
            <wp:simplePos x="0" y="0"/>
            <wp:positionH relativeFrom="column">
              <wp:posOffset>0</wp:posOffset>
            </wp:positionH>
            <wp:positionV relativeFrom="paragraph">
              <wp:posOffset>527808</wp:posOffset>
            </wp:positionV>
            <wp:extent cx="1718310" cy="1604630"/>
            <wp:effectExtent l="0" t="0" r="0" b="0"/>
            <wp:wrapNone/>
            <wp:docPr id="46995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564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4854" cy="161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9618" w14:textId="2559571B" w:rsidR="000A03A1" w:rsidRPr="0094056A" w:rsidRDefault="000A03A1" w:rsidP="0094056A">
      <w:pPr>
        <w:spacing w:line="480" w:lineRule="auto"/>
        <w:ind w:left="2835"/>
        <w:rPr>
          <w:sz w:val="28"/>
          <w:szCs w:val="28"/>
        </w:rPr>
      </w:pPr>
      <w:r w:rsidRPr="0094056A">
        <w:rPr>
          <w:sz w:val="28"/>
          <w:szCs w:val="28"/>
        </w:rPr>
        <w:t>We hope you liked</w:t>
      </w:r>
      <w:r w:rsidR="0094056A" w:rsidRPr="0094056A">
        <w:rPr>
          <w:sz w:val="28"/>
          <w:szCs w:val="28"/>
        </w:rPr>
        <w:t xml:space="preserve"> </w:t>
      </w:r>
      <w:r w:rsidR="0094056A">
        <w:rPr>
          <w:sz w:val="28"/>
          <w:szCs w:val="28"/>
        </w:rPr>
        <w:t>our Winter</w:t>
      </w:r>
      <w:r w:rsidRPr="0094056A">
        <w:rPr>
          <w:sz w:val="28"/>
          <w:szCs w:val="28"/>
        </w:rPr>
        <w:t xml:space="preserve"> inhousing news!</w:t>
      </w:r>
    </w:p>
    <w:p w14:paraId="5BCF6DC1" w14:textId="1E9F6740" w:rsidR="00693D24" w:rsidRPr="000A03A1" w:rsidRDefault="00693D24" w:rsidP="000A03A1">
      <w:pPr>
        <w:ind w:left="360"/>
        <w:rPr>
          <w:lang w:val="en-US"/>
        </w:rPr>
      </w:pPr>
    </w:p>
    <w:p w14:paraId="747F17C7" w14:textId="2E92D301" w:rsidR="00C266E2" w:rsidRDefault="00C266E2" w:rsidP="00054635">
      <w:pPr>
        <w:rPr>
          <w:lang w:val="en-US"/>
        </w:rPr>
      </w:pPr>
    </w:p>
    <w:p w14:paraId="22426894" w14:textId="77777777" w:rsidR="00C266E2" w:rsidRDefault="00C266E2" w:rsidP="00054635">
      <w:pPr>
        <w:rPr>
          <w:lang w:val="en-US"/>
        </w:rPr>
      </w:pPr>
    </w:p>
    <w:p w14:paraId="60F8A8D1" w14:textId="77777777" w:rsidR="00C266E2" w:rsidRDefault="00C266E2" w:rsidP="00054635">
      <w:pPr>
        <w:rPr>
          <w:lang w:val="en-US"/>
        </w:rPr>
      </w:pPr>
    </w:p>
    <w:p w14:paraId="0F4766F3" w14:textId="10190D96" w:rsidR="000B0893" w:rsidRDefault="000B0893" w:rsidP="00054635">
      <w:pPr>
        <w:rPr>
          <w:lang w:val="en-US"/>
        </w:rPr>
      </w:pPr>
      <w:r>
        <w:rPr>
          <w:lang w:val="en-US"/>
        </w:rPr>
        <w:t xml:space="preserve"> </w:t>
      </w:r>
    </w:p>
    <w:p w14:paraId="5DF39DDE" w14:textId="77777777" w:rsidR="00054635" w:rsidRPr="00054635" w:rsidRDefault="00054635" w:rsidP="00054635">
      <w:pPr>
        <w:rPr>
          <w:lang w:val="en-US"/>
        </w:rPr>
      </w:pPr>
    </w:p>
    <w:sectPr w:rsidR="00054635" w:rsidRPr="00054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2FAB"/>
    <w:multiLevelType w:val="multilevel"/>
    <w:tmpl w:val="FDA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C5B16"/>
    <w:multiLevelType w:val="hybridMultilevel"/>
    <w:tmpl w:val="4794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0E3"/>
    <w:multiLevelType w:val="hybridMultilevel"/>
    <w:tmpl w:val="70306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39E0"/>
    <w:multiLevelType w:val="hybridMultilevel"/>
    <w:tmpl w:val="FA3E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66AEF"/>
    <w:multiLevelType w:val="hybridMultilevel"/>
    <w:tmpl w:val="642E8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34175"/>
    <w:multiLevelType w:val="multilevel"/>
    <w:tmpl w:val="C34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32576">
    <w:abstractNumId w:val="3"/>
  </w:num>
  <w:num w:numId="2" w16cid:durableId="225840578">
    <w:abstractNumId w:val="5"/>
  </w:num>
  <w:num w:numId="3" w16cid:durableId="1515921866">
    <w:abstractNumId w:val="4"/>
  </w:num>
  <w:num w:numId="4" w16cid:durableId="1153983969">
    <w:abstractNumId w:val="2"/>
  </w:num>
  <w:num w:numId="5" w16cid:durableId="1826362342">
    <w:abstractNumId w:val="1"/>
  </w:num>
  <w:num w:numId="6" w16cid:durableId="109296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35"/>
    <w:rsid w:val="00054635"/>
    <w:rsid w:val="0005769A"/>
    <w:rsid w:val="000A03A1"/>
    <w:rsid w:val="000B0893"/>
    <w:rsid w:val="001A6A4D"/>
    <w:rsid w:val="00455A62"/>
    <w:rsid w:val="004A3CC9"/>
    <w:rsid w:val="004D0961"/>
    <w:rsid w:val="00547729"/>
    <w:rsid w:val="00585881"/>
    <w:rsid w:val="005A249B"/>
    <w:rsid w:val="005D6BF6"/>
    <w:rsid w:val="005F7E17"/>
    <w:rsid w:val="00693D24"/>
    <w:rsid w:val="006A113B"/>
    <w:rsid w:val="006A2EF0"/>
    <w:rsid w:val="00704235"/>
    <w:rsid w:val="007B5B73"/>
    <w:rsid w:val="008D63F6"/>
    <w:rsid w:val="008E55E2"/>
    <w:rsid w:val="0094056A"/>
    <w:rsid w:val="00975337"/>
    <w:rsid w:val="009C798B"/>
    <w:rsid w:val="00C266E2"/>
    <w:rsid w:val="00C53939"/>
    <w:rsid w:val="00D85409"/>
    <w:rsid w:val="00E65957"/>
    <w:rsid w:val="00EA7A47"/>
    <w:rsid w:val="00F15C7F"/>
    <w:rsid w:val="00F4687C"/>
    <w:rsid w:val="00FB71AC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5398E"/>
  <w15:chartTrackingRefBased/>
  <w15:docId w15:val="{90543849-7BE0-8D40-9E4B-5A77A630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6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6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6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6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6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6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6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6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6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6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6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mailchi.mp/3fc494011e9d/inhousing-property-update-feb-2025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perty@inhousing.org.au?subject=EOI%3A%20Mitchell%20Park%20SDA%20home%20desig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s://inhousing.org.au/contact-us/newsletter" TargetMode="External"/><Relationship Id="rId36" Type="http://schemas.openxmlformats.org/officeDocument/2006/relationships/hyperlink" Target="https://purpleorange.org.au/what-we-do/our-gra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nhousing.org.au/news-resources/news/tenant-survey-we-want-hear-what-you-thin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20" ma:contentTypeDescription="Create a new document." ma:contentTypeScope="" ma:versionID="d4dd765fe79511d8d3f8a40d4daf932c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85d591a95d5feb8f04bb215c838cd4b6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Draft"/>
          <xsd:enumeration value="Approved"/>
          <xsd:enumeration value="Choice 3"/>
        </xsd:restriction>
      </xsd:simpleType>
    </xsd:element>
    <xsd:element name="Group" ma:index="27" nillable="true" ma:displayName="Group" ma:format="Dropdown" ma:internalName="Group">
      <xsd:simpleType>
        <xsd:restriction base="dms:Choice">
          <xsd:enumeration value="Allocations"/>
          <xsd:enumeration value="Tenancy"/>
          <xsd:enumeration value="End of Tenancy"/>
          <xsd:enumeration value="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e49e56-d95d-4567-bd41-171062774307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9d33e-a57d-4ba9-bdad-95bee2182b18" xsi:nil="true"/>
    <lcf76f155ced4ddcb4097134ff3c332f xmlns="d40cd17d-395b-49a6-a449-4db40669aa08">
      <Terms xmlns="http://schemas.microsoft.com/office/infopath/2007/PartnerControls"/>
    </lcf76f155ced4ddcb4097134ff3c332f>
    <Status xmlns="d40cd17d-395b-49a6-a449-4db40669aa08" xsi:nil="true"/>
    <Group xmlns="d40cd17d-395b-49a6-a449-4db40669aa08" xsi:nil="true"/>
  </documentManagement>
</p:properties>
</file>

<file path=customXml/itemProps1.xml><?xml version="1.0" encoding="utf-8"?>
<ds:datastoreItem xmlns:ds="http://schemas.openxmlformats.org/officeDocument/2006/customXml" ds:itemID="{4A4D9452-F4F4-4742-9BB5-364607E25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4202F-BA58-4A0C-BB9B-9EAB19A62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C390-9272-4D3C-A1ED-44E07A9A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A595C-7BB8-4DAA-A8E9-4861F9020FC1}">
  <ds:schemaRefs>
    <ds:schemaRef ds:uri="http://schemas.microsoft.com/office/2006/metadata/properties"/>
    <ds:schemaRef ds:uri="http://schemas.microsoft.com/office/infopath/2007/PartnerControls"/>
    <ds:schemaRef ds:uri="c639d33e-a57d-4ba9-bdad-95bee2182b18"/>
    <ds:schemaRef ds:uri="d40cd17d-395b-49a6-a449-4db40669aa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9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30" baseType="variant">
      <vt:variant>
        <vt:i4>7733348</vt:i4>
      </vt:variant>
      <vt:variant>
        <vt:i4>12</vt:i4>
      </vt:variant>
      <vt:variant>
        <vt:i4>0</vt:i4>
      </vt:variant>
      <vt:variant>
        <vt:i4>5</vt:i4>
      </vt:variant>
      <vt:variant>
        <vt:lpwstr>https://purpleorange.org.au/what-we-do/our-grants</vt:lpwstr>
      </vt:variant>
      <vt:variant>
        <vt:lpwstr>GeneralPurposeDistributionFund</vt:lpwstr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https://inhousing.org.au/contact-us/newsletter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s://mailchi.mp/3fc494011e9d/inhousing-property-update-feb-2025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s://inhousing.org.au/news-resources/news/tenant-survey-we-want-hear-what-you-think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property@inhousing.org.au?subject=EOI%3A%20Mitchell%20Park%20SDA%20home%20desi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nnett</dc:creator>
  <cp:keywords/>
  <dc:description/>
  <cp:lastModifiedBy>Melanie Merlino</cp:lastModifiedBy>
  <cp:revision>5</cp:revision>
  <dcterms:created xsi:type="dcterms:W3CDTF">2025-06-23T05:04:00Z</dcterms:created>
  <dcterms:modified xsi:type="dcterms:W3CDTF">2025-07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e415e-aee3-4b1e-848b-d98181a005e7</vt:lpwstr>
  </property>
  <property fmtid="{D5CDD505-2E9C-101B-9397-08002B2CF9AE}" pid="3" name="ContentTypeId">
    <vt:lpwstr>0x0101001771869CDFEAAB40BA2C6B37D5751380</vt:lpwstr>
  </property>
  <property fmtid="{D5CDD505-2E9C-101B-9397-08002B2CF9AE}" pid="4" name="MediaServiceImageTags">
    <vt:lpwstr/>
  </property>
</Properties>
</file>